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Ind w:w="426" w:type="dxa"/>
        <w:tblLook w:val="04A0" w:firstRow="1" w:lastRow="0" w:firstColumn="1" w:lastColumn="0" w:noHBand="0" w:noVBand="1"/>
      </w:tblPr>
      <w:tblGrid>
        <w:gridCol w:w="5103"/>
        <w:gridCol w:w="4922"/>
      </w:tblGrid>
      <w:tr w:rsidR="001774B0" w14:paraId="4FD3961E" w14:textId="77777777" w:rsidTr="003F3B5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9CBCE8" w14:textId="77777777" w:rsidR="00D123DD" w:rsidRPr="001F187D" w:rsidRDefault="000B430C" w:rsidP="00975906">
            <w:pPr>
              <w:pStyle w:val="Rubrik1"/>
            </w:pPr>
            <w:r w:rsidRPr="001F187D">
              <w:t>Tillståndsansökan brandfarliga varor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6D07F283" w14:textId="77777777" w:rsidR="00D123DD" w:rsidRDefault="00D123DD" w:rsidP="00796F66">
            <w:pPr>
              <w:jc w:val="right"/>
              <w:rPr>
                <w:color w:val="AEAAAA" w:themeColor="background2" w:themeShade="BF"/>
              </w:rPr>
            </w:pPr>
          </w:p>
          <w:p w14:paraId="64EF6A72" w14:textId="77777777" w:rsidR="00D123DD" w:rsidRDefault="000B430C" w:rsidP="003F3B5B">
            <w:pPr>
              <w:jc w:val="right"/>
            </w:pPr>
            <w:r w:rsidRPr="00796F66">
              <w:rPr>
                <w:color w:val="AEAAAA" w:themeColor="background2" w:themeShade="BF"/>
              </w:rPr>
              <w:t>STY-</w:t>
            </w:r>
            <w:r>
              <w:rPr>
                <w:color w:val="AEAAAA" w:themeColor="background2" w:themeShade="BF"/>
              </w:rPr>
              <w:t>0722-v2</w:t>
            </w:r>
          </w:p>
        </w:tc>
      </w:tr>
      <w:tr w:rsidR="001774B0" w14:paraId="5147F81D" w14:textId="77777777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14:paraId="0332DCA9" w14:textId="77777777" w:rsidR="00D123DD" w:rsidRPr="001F187D" w:rsidRDefault="000B430C" w:rsidP="00975906">
            <w:pPr>
              <w:pStyle w:val="Rubrik2"/>
            </w:pPr>
            <w:r w:rsidRPr="001F187D">
              <w:t>Ansökan om</w:t>
            </w:r>
          </w:p>
        </w:tc>
      </w:tr>
      <w:tr w:rsidR="001774B0" w14:paraId="6662EB06" w14:textId="77777777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14:paraId="51065DA2" w14:textId="77777777" w:rsidR="00D123DD" w:rsidRPr="001F187D" w:rsidRDefault="00FA4AD7" w:rsidP="00975906">
            <w:sdt>
              <w:sdtPr>
                <w:id w:val="-19798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Nytt tillstånd</w:t>
            </w:r>
          </w:p>
          <w:p w14:paraId="7C42EC4F" w14:textId="77777777" w:rsidR="00D123DD" w:rsidRPr="001F187D" w:rsidRDefault="00FA4AD7" w:rsidP="00975906">
            <w:sdt>
              <w:sdtPr>
                <w:id w:val="-4066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 w:rsidRPr="001F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Förändring av tillstånd</w:t>
            </w:r>
          </w:p>
          <w:p w14:paraId="2E709873" w14:textId="77777777" w:rsidR="00D123DD" w:rsidRPr="001F187D" w:rsidRDefault="00FA4AD7" w:rsidP="00975906">
            <w:sdt>
              <w:sdtPr>
                <w:id w:val="-19526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Förnyelse av tillstånd</w:t>
            </w:r>
          </w:p>
          <w:p w14:paraId="30953019" w14:textId="77777777" w:rsidR="00D123DD" w:rsidRPr="001F187D" w:rsidRDefault="00FA4AD7" w:rsidP="00975906">
            <w:sdt>
              <w:sdtPr>
                <w:id w:val="16371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30C" w:rsidRPr="001F187D">
              <w:t xml:space="preserve"> Ny tillståndshavare för befintligt tillstånd</w:t>
            </w:r>
          </w:p>
        </w:tc>
      </w:tr>
    </w:tbl>
    <w:p w14:paraId="4FAEF36E" w14:textId="77777777" w:rsidR="001B568F" w:rsidRDefault="001B568F" w:rsidP="001B568F">
      <w:pPr>
        <w:pStyle w:val="Rubrik2"/>
        <w:ind w:left="1134"/>
      </w:pPr>
    </w:p>
    <w:p w14:paraId="3B81BFCC" w14:textId="1D6BE7F9" w:rsidR="00D123DD" w:rsidRDefault="000B430C" w:rsidP="001B568F">
      <w:pPr>
        <w:pStyle w:val="Rubrik2"/>
        <w:numPr>
          <w:ilvl w:val="0"/>
          <w:numId w:val="6"/>
        </w:numPr>
      </w:pPr>
      <w:r>
        <w:t>Sökande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3971"/>
      </w:tblGrid>
      <w:tr w:rsidR="001774B0" w14:paraId="7E339AD5" w14:textId="77777777" w:rsidTr="000065BB">
        <w:trPr>
          <w:trHeight w:hRule="exact" w:val="482"/>
        </w:trPr>
        <w:tc>
          <w:tcPr>
            <w:tcW w:w="5953" w:type="dxa"/>
            <w:gridSpan w:val="2"/>
          </w:tcPr>
          <w:p w14:paraId="7BA7C774" w14:textId="77777777" w:rsidR="00D123DD" w:rsidRPr="007A6DDA" w:rsidRDefault="000B430C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Företagsnamn</w:t>
            </w:r>
          </w:p>
          <w:p w14:paraId="6E9B9EE1" w14:textId="77777777" w:rsidR="00D123DD" w:rsidRPr="007A6DDA" w:rsidRDefault="000B430C" w:rsidP="00252D89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="00252D89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14:paraId="632B13C0" w14:textId="77777777" w:rsidR="00D123DD" w:rsidRPr="007A6DDA" w:rsidRDefault="000B430C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ummer (10 siffror)</w:t>
            </w:r>
          </w:p>
          <w:p w14:paraId="06A189E4" w14:textId="77777777" w:rsidR="00D123DD" w:rsidRPr="007A6DDA" w:rsidRDefault="000B430C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5D52FD70" w14:textId="77777777" w:rsidTr="002A1AE2">
        <w:trPr>
          <w:trHeight w:hRule="exact" w:val="482"/>
        </w:trPr>
        <w:tc>
          <w:tcPr>
            <w:tcW w:w="4252" w:type="dxa"/>
          </w:tcPr>
          <w:p w14:paraId="1CC7E7A0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Adress</w:t>
            </w:r>
          </w:p>
          <w:bookmarkStart w:id="0" w:name="Text29"/>
          <w:p w14:paraId="3C0D9D8C" w14:textId="77777777" w:rsidR="00D123DD" w:rsidRPr="007A6DDA" w:rsidRDefault="000B430C" w:rsidP="00465860">
            <w:pPr>
              <w:pStyle w:val="Led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7161D514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14:paraId="51385C92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14:paraId="7A443410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14:paraId="258E40A7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0E9A3538" w14:textId="77777777" w:rsidTr="00CA5D8D">
        <w:trPr>
          <w:trHeight w:hRule="exact" w:val="482"/>
        </w:trPr>
        <w:tc>
          <w:tcPr>
            <w:tcW w:w="5953" w:type="dxa"/>
            <w:gridSpan w:val="2"/>
          </w:tcPr>
          <w:p w14:paraId="53D1A96C" w14:textId="77777777" w:rsidR="00252D89" w:rsidRDefault="000B430C" w:rsidP="00164B5E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14:paraId="2D5D781E" w14:textId="77777777" w:rsidR="00D123DD" w:rsidRPr="007A6DDA" w:rsidRDefault="00252D89" w:rsidP="00465860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="00465860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B430C" w:rsidRPr="007A6DDA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971" w:type="dxa"/>
          </w:tcPr>
          <w:p w14:paraId="75D5CF3E" w14:textId="77777777" w:rsidR="00D123DD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16"/>
                <w:szCs w:val="16"/>
              </w:rPr>
              <w:t>Kan Räddningstjänsten nå den sökande via e-post?</w:t>
            </w:r>
          </w:p>
          <w:p w14:paraId="267C6E24" w14:textId="77777777" w:rsidR="00D123DD" w:rsidRPr="00CA5D8D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t xml:space="preserve"> </w:t>
            </w:r>
            <w:sdt>
              <w:sdtPr>
                <w:id w:val="-8082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CA5D8D"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t xml:space="preserve"> </w:t>
            </w:r>
            <w:sdt>
              <w:sdtPr>
                <w:id w:val="1149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1AE2" w14:paraId="654E9230" w14:textId="77777777" w:rsidTr="006B5F0A">
        <w:trPr>
          <w:trHeight w:hRule="exact" w:val="482"/>
        </w:trPr>
        <w:tc>
          <w:tcPr>
            <w:tcW w:w="9924" w:type="dxa"/>
            <w:gridSpan w:val="3"/>
          </w:tcPr>
          <w:p w14:paraId="4CF86C86" w14:textId="77777777" w:rsidR="002A1AE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s kontaktperson inkl telefonnummer under handläggningstiden (om annan än föreståndaren)</w:t>
            </w:r>
          </w:p>
          <w:bookmarkStart w:id="1" w:name="Text35"/>
          <w:p w14:paraId="71683FF2" w14:textId="77777777" w:rsidR="002A1AE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bookmarkEnd w:id="1"/>
          <w:p w14:paraId="476A1D00" w14:textId="77777777" w:rsidR="002A1AE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</w:p>
          <w:p w14:paraId="4CE76D07" w14:textId="77777777" w:rsidR="002A1AE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1594EC" w14:textId="77777777" w:rsidR="001B568F" w:rsidRDefault="001B568F" w:rsidP="001B568F">
      <w:pPr>
        <w:pStyle w:val="Rubrik2"/>
      </w:pPr>
    </w:p>
    <w:p w14:paraId="124B23D1" w14:textId="2F4FFFD0" w:rsidR="00D123DD" w:rsidRDefault="000B430C" w:rsidP="001B568F">
      <w:pPr>
        <w:pStyle w:val="Rubrik2"/>
        <w:numPr>
          <w:ilvl w:val="0"/>
          <w:numId w:val="6"/>
        </w:numPr>
      </w:pPr>
      <w:r>
        <w:t>Faktureringsadress (om annan än ovan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843"/>
        <w:gridCol w:w="3971"/>
      </w:tblGrid>
      <w:tr w:rsidR="001774B0" w14:paraId="4B453F53" w14:textId="77777777" w:rsidTr="000065BB">
        <w:trPr>
          <w:trHeight w:hRule="exact" w:val="613"/>
        </w:trPr>
        <w:tc>
          <w:tcPr>
            <w:tcW w:w="5953" w:type="dxa"/>
            <w:gridSpan w:val="2"/>
          </w:tcPr>
          <w:p w14:paraId="67A9BD60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Namn (företagsnamn </w:t>
            </w:r>
            <w:r>
              <w:rPr>
                <w:rFonts w:asciiTheme="minorHAnsi" w:hAnsiTheme="minorHAnsi"/>
                <w:sz w:val="16"/>
                <w:szCs w:val="16"/>
              </w:rPr>
              <w:t>och ev referenskod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5D2EB68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14:paraId="379DE553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</w:t>
            </w:r>
            <w:r>
              <w:rPr>
                <w:rFonts w:asciiTheme="minorHAnsi" w:hAnsiTheme="minorHAnsi"/>
                <w:sz w:val="16"/>
                <w:szCs w:val="16"/>
              </w:rPr>
              <w:t>ummer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(10 siffror)</w:t>
            </w:r>
          </w:p>
          <w:p w14:paraId="3F737466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6D1CC028" w14:textId="77777777" w:rsidTr="000065BB">
        <w:trPr>
          <w:trHeight w:hRule="exact" w:val="482"/>
        </w:trPr>
        <w:tc>
          <w:tcPr>
            <w:tcW w:w="4110" w:type="dxa"/>
          </w:tcPr>
          <w:p w14:paraId="3A9B3DED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Utdelningsadress</w:t>
            </w:r>
          </w:p>
          <w:p w14:paraId="70A380B7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B8DE198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14:paraId="1D145A77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14:paraId="30DF3D54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14:paraId="7F409EE5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D7EEC1D" w14:textId="77777777" w:rsidR="001B568F" w:rsidRDefault="001B568F" w:rsidP="001B568F">
      <w:pPr>
        <w:pStyle w:val="Rubrik2"/>
        <w:ind w:left="1134"/>
      </w:pPr>
    </w:p>
    <w:p w14:paraId="0304C03C" w14:textId="23A574CF" w:rsidR="00D123DD" w:rsidRDefault="000B430C" w:rsidP="001B568F">
      <w:pPr>
        <w:pStyle w:val="Rubrik2"/>
        <w:numPr>
          <w:ilvl w:val="0"/>
          <w:numId w:val="6"/>
        </w:numPr>
      </w:pPr>
      <w:r>
        <w:t>Hanteringsplats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1"/>
      </w:tblGrid>
      <w:tr w:rsidR="001774B0" w14:paraId="71A9A6FB" w14:textId="77777777" w:rsidTr="000065BB">
        <w:trPr>
          <w:trHeight w:hRule="exact" w:val="482"/>
        </w:trPr>
        <w:tc>
          <w:tcPr>
            <w:tcW w:w="5953" w:type="dxa"/>
          </w:tcPr>
          <w:p w14:paraId="684F8174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Gatuadress</w:t>
            </w:r>
          </w:p>
          <w:p w14:paraId="4D26402B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14:paraId="4F789A38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t</w:t>
            </w:r>
          </w:p>
          <w:p w14:paraId="60C1460F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6D4815AF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1477DCDA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stighetsbeteckning</w:t>
            </w:r>
          </w:p>
          <w:p w14:paraId="55605FCD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F46FB4" w14:textId="77777777" w:rsidR="001B568F" w:rsidRDefault="001B568F" w:rsidP="001B568F">
      <w:pPr>
        <w:pStyle w:val="Rubrik2"/>
        <w:ind w:left="720"/>
      </w:pPr>
    </w:p>
    <w:p w14:paraId="3701C89F" w14:textId="704A5F34" w:rsidR="001B568F" w:rsidRDefault="001B568F" w:rsidP="001B568F">
      <w:pPr>
        <w:pStyle w:val="Rubrik2"/>
        <w:numPr>
          <w:ilvl w:val="0"/>
          <w:numId w:val="6"/>
        </w:numPr>
      </w:pPr>
      <w:r>
        <w:t>Verksamhet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1B568F" w14:paraId="02F7F815" w14:textId="77777777" w:rsidTr="001C08A5">
        <w:tc>
          <w:tcPr>
            <w:tcW w:w="10035" w:type="dxa"/>
          </w:tcPr>
          <w:p w14:paraId="5A7A57D9" w14:textId="318EF1A6" w:rsidR="001B568F" w:rsidRPr="0043192F" w:rsidRDefault="001B568F" w:rsidP="001C08A5">
            <w:pPr>
              <w:rPr>
                <w:sz w:val="16"/>
                <w:szCs w:val="16"/>
              </w:rPr>
            </w:pPr>
            <w:r w:rsidRPr="0043192F">
              <w:rPr>
                <w:sz w:val="16"/>
                <w:szCs w:val="16"/>
              </w:rPr>
              <w:t xml:space="preserve">Kort beskrivning av verksamheten </w:t>
            </w:r>
          </w:p>
          <w:p w14:paraId="22890E34" w14:textId="77777777" w:rsidR="001B568F" w:rsidRDefault="001B568F" w:rsidP="001C08A5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  <w:p w14:paraId="7EF2A9B8" w14:textId="77777777" w:rsidR="001B568F" w:rsidRDefault="001B568F" w:rsidP="001C08A5"/>
          <w:p w14:paraId="3E65E6F6" w14:textId="77777777" w:rsidR="001B568F" w:rsidRDefault="001B568F" w:rsidP="001C08A5"/>
          <w:p w14:paraId="665A5397" w14:textId="77777777" w:rsidR="001B568F" w:rsidRDefault="001B568F" w:rsidP="001C08A5"/>
          <w:p w14:paraId="3245BB19" w14:textId="77777777" w:rsidR="001B568F" w:rsidRDefault="001B568F" w:rsidP="001C08A5"/>
          <w:p w14:paraId="38276F7F" w14:textId="77777777" w:rsidR="001B568F" w:rsidRDefault="001B568F" w:rsidP="001C08A5"/>
          <w:p w14:paraId="5BED2491" w14:textId="77777777" w:rsidR="001B568F" w:rsidRDefault="001B568F" w:rsidP="001C08A5"/>
          <w:p w14:paraId="33A0A8D1" w14:textId="77777777" w:rsidR="001B568F" w:rsidRDefault="001B568F" w:rsidP="001C08A5"/>
          <w:p w14:paraId="3579211C" w14:textId="77777777" w:rsidR="001B568F" w:rsidRDefault="001B568F" w:rsidP="001C08A5"/>
        </w:tc>
      </w:tr>
    </w:tbl>
    <w:p w14:paraId="0174CF18" w14:textId="25ACEC7D" w:rsidR="00D123DD" w:rsidRPr="001B568F" w:rsidRDefault="001B568F" w:rsidP="001B568F">
      <w:pPr>
        <w:pStyle w:val="Rubrik2"/>
        <w:numPr>
          <w:ilvl w:val="0"/>
          <w:numId w:val="6"/>
        </w:numPr>
      </w:pPr>
      <w:r>
        <w:br w:type="page"/>
      </w:r>
      <w:r w:rsidR="000B430C">
        <w:lastRenderedPageBreak/>
        <w:t>Föreståndare (ordinarie)</w:t>
      </w:r>
    </w:p>
    <w:p w14:paraId="241F185F" w14:textId="63832C8F" w:rsidR="001B568F" w:rsidRPr="001B568F" w:rsidRDefault="001B568F" w:rsidP="001B568F">
      <w:pPr>
        <w:ind w:left="426"/>
      </w:pPr>
      <w:r w:rsidRPr="001B568F">
        <w:t>En föreståndare har i uppgift att verka för att hanteringen av brandfarliga varor sker på ett säkert sätt.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1774B0" w14:paraId="3A2B8F49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79396A36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14:paraId="2AAC970D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430A7FB7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3424BAE3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14:paraId="0022685E" w14:textId="77777777" w:rsidR="00D123DD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2D99F66C" w14:textId="77777777" w:rsidTr="000065BB">
        <w:trPr>
          <w:trHeight w:hRule="exact" w:val="482"/>
        </w:trPr>
        <w:tc>
          <w:tcPr>
            <w:tcW w:w="5178" w:type="dxa"/>
          </w:tcPr>
          <w:p w14:paraId="04D277B6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14:paraId="19473605" w14:textId="77777777" w:rsidR="00D123DD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14:paraId="5BF01A6F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532EC24" w14:textId="77777777" w:rsidR="00D123DD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1404EE07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068F62CE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14:paraId="45CE3CF2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6AF481A" w14:textId="77777777" w:rsidR="001B568F" w:rsidRDefault="001B568F" w:rsidP="001B568F">
      <w:pPr>
        <w:pStyle w:val="Rubrik2"/>
        <w:ind w:left="1134"/>
      </w:pPr>
    </w:p>
    <w:p w14:paraId="1C2C3B6B" w14:textId="4C6F58D2" w:rsidR="00D123DD" w:rsidRDefault="000B430C" w:rsidP="001B568F">
      <w:pPr>
        <w:pStyle w:val="Rubrik2"/>
        <w:numPr>
          <w:ilvl w:val="0"/>
          <w:numId w:val="6"/>
        </w:numPr>
      </w:pPr>
      <w:r>
        <w:t>Föreståndare (ställföreträdand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1774B0" w14:paraId="1CD3C04D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67F0262D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14:paraId="02F56FEE" w14:textId="77777777" w:rsidR="00D123DD" w:rsidRPr="007A6DDA" w:rsidRDefault="000B430C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05E9E228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0284FE5B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14:paraId="431E8BE7" w14:textId="77777777" w:rsidR="00D123DD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3D56AF82" w14:textId="77777777" w:rsidTr="000065BB">
        <w:trPr>
          <w:trHeight w:hRule="exact" w:val="482"/>
        </w:trPr>
        <w:tc>
          <w:tcPr>
            <w:tcW w:w="5178" w:type="dxa"/>
          </w:tcPr>
          <w:p w14:paraId="7895DCB6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14:paraId="28413D8F" w14:textId="77777777" w:rsidR="00D123DD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14:paraId="69E37222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59E84BA" w14:textId="77777777" w:rsidR="00D123DD" w:rsidRPr="00AA50F2" w:rsidRDefault="000B430C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14:paraId="763C6C53" w14:textId="77777777" w:rsidTr="000065BB">
        <w:trPr>
          <w:trHeight w:hRule="exact" w:val="482"/>
        </w:trPr>
        <w:tc>
          <w:tcPr>
            <w:tcW w:w="9924" w:type="dxa"/>
            <w:gridSpan w:val="2"/>
          </w:tcPr>
          <w:p w14:paraId="4197E332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14:paraId="7AF3CE40" w14:textId="77777777" w:rsidR="00D123DD" w:rsidRPr="007A6DDA" w:rsidRDefault="000B430C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DE40FC4" w14:textId="77777777" w:rsidR="001B568F" w:rsidRDefault="001B568F" w:rsidP="001B568F">
      <w:pPr>
        <w:pStyle w:val="Rubrik2"/>
        <w:ind w:left="720"/>
      </w:pPr>
    </w:p>
    <w:p w14:paraId="785F2C4C" w14:textId="62A2DD37" w:rsidR="00345240" w:rsidRDefault="00345240" w:rsidP="001B568F">
      <w:pPr>
        <w:pStyle w:val="Rubrik2"/>
        <w:numPr>
          <w:ilvl w:val="0"/>
          <w:numId w:val="6"/>
        </w:numPr>
      </w:pPr>
      <w:r>
        <w:t>Personer med betydande inflytande över verksamheten</w:t>
      </w:r>
      <w:r w:rsidR="001B568F">
        <w:t xml:space="preserve"> </w:t>
      </w:r>
    </w:p>
    <w:p w14:paraId="2DDBE127" w14:textId="262C8C46" w:rsidR="00345240" w:rsidRDefault="00345240" w:rsidP="00345240">
      <w:pPr>
        <w:ind w:left="360"/>
      </w:pPr>
      <w:r>
        <w:t>Enligt 19 § i LBE ska räddningstjänsten göra en lämplighetsprövning av personer med ett betydande inflytande över verksamheten. Exempel på personer som kan förväntas ha betydande inflytande:</w:t>
      </w:r>
    </w:p>
    <w:p w14:paraId="17EB53D5" w14:textId="43B1E21B" w:rsidR="00345240" w:rsidRDefault="00345240" w:rsidP="00345240">
      <w:pPr>
        <w:ind w:left="360"/>
      </w:pPr>
      <w:r w:rsidRPr="00345240">
        <w:rPr>
          <w:b/>
          <w:bCs/>
        </w:rPr>
        <w:t>Aktiebolag:</w:t>
      </w:r>
      <w:r w:rsidRPr="00345240">
        <w:t> VD, styrelseledamöter samt övriga personer som har ett betydande aktieinnehav i bolaget. Med ett betydande aktieinnehav avses en andel som är så stor att personen anses kunna utöva ett betydande inflytande över bolagets verksamhet.</w:t>
      </w:r>
    </w:p>
    <w:p w14:paraId="6743DC7C" w14:textId="3B8C9B69" w:rsidR="00345240" w:rsidRDefault="00345240" w:rsidP="00345240">
      <w:pPr>
        <w:ind w:left="360"/>
      </w:pPr>
      <w:r w:rsidRPr="00345240">
        <w:rPr>
          <w:b/>
          <w:bCs/>
        </w:rPr>
        <w:t>Handelsbolag eller kommanditbolag:</w:t>
      </w:r>
      <w:r w:rsidRPr="00345240">
        <w:t> Bolagsmän, verklig huvudman (om det finns någon utöver bolagsmännen).</w:t>
      </w:r>
    </w:p>
    <w:p w14:paraId="2C74655C" w14:textId="01F18D5A" w:rsidR="00345240" w:rsidRDefault="00345240" w:rsidP="00345240">
      <w:pPr>
        <w:ind w:left="360"/>
      </w:pPr>
      <w:r w:rsidRPr="00345240">
        <w:rPr>
          <w:b/>
          <w:bCs/>
        </w:rPr>
        <w:t>Kommunal myndighet/nämnd:</w:t>
      </w:r>
      <w:r w:rsidRPr="00345240">
        <w:t> Delegationsbeslut och arbetsbeskrivningar för olika befattningar kan vara till hjälp för att avgöra vilka som har ett betydande inflytande. 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64"/>
        <w:gridCol w:w="3389"/>
      </w:tblGrid>
      <w:tr w:rsidR="00345240" w14:paraId="774D36F5" w14:textId="77777777" w:rsidTr="001B568F">
        <w:tc>
          <w:tcPr>
            <w:tcW w:w="3343" w:type="dxa"/>
          </w:tcPr>
          <w:p w14:paraId="0A04566B" w14:textId="518D6B44" w:rsidR="00345240" w:rsidRPr="00345240" w:rsidRDefault="00345240" w:rsidP="00345240">
            <w:pPr>
              <w:rPr>
                <w:b/>
                <w:bCs/>
              </w:rPr>
            </w:pPr>
            <w:r w:rsidRPr="00345240">
              <w:rPr>
                <w:b/>
                <w:bCs/>
              </w:rPr>
              <w:t>Namn</w:t>
            </w:r>
          </w:p>
        </w:tc>
        <w:tc>
          <w:tcPr>
            <w:tcW w:w="3364" w:type="dxa"/>
          </w:tcPr>
          <w:p w14:paraId="6374031D" w14:textId="0814F6A5" w:rsidR="00345240" w:rsidRPr="00345240" w:rsidRDefault="001B568F" w:rsidP="00345240">
            <w:pPr>
              <w:rPr>
                <w:b/>
                <w:bCs/>
              </w:rPr>
            </w:pPr>
            <w:r>
              <w:rPr>
                <w:b/>
                <w:bCs/>
              </w:rPr>
              <w:t>Personnummer</w:t>
            </w:r>
          </w:p>
        </w:tc>
        <w:tc>
          <w:tcPr>
            <w:tcW w:w="3389" w:type="dxa"/>
          </w:tcPr>
          <w:p w14:paraId="74A84ADF" w14:textId="364AAA02" w:rsidR="00345240" w:rsidRPr="00345240" w:rsidRDefault="001B568F" w:rsidP="00345240">
            <w:pPr>
              <w:rPr>
                <w:b/>
                <w:bCs/>
              </w:rPr>
            </w:pPr>
            <w:r>
              <w:rPr>
                <w:b/>
                <w:bCs/>
              </w:rPr>
              <w:t>Befattning</w:t>
            </w:r>
          </w:p>
        </w:tc>
      </w:tr>
      <w:tr w:rsidR="00345240" w14:paraId="4F26A74E" w14:textId="77777777" w:rsidTr="001B568F">
        <w:tc>
          <w:tcPr>
            <w:tcW w:w="3343" w:type="dxa"/>
          </w:tcPr>
          <w:p w14:paraId="68424F36" w14:textId="17294EE4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52E5AE59" w14:textId="2EE2E912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505E5D1B" w14:textId="08E0B095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</w:tr>
      <w:tr w:rsidR="00345240" w14:paraId="7D5B3C0E" w14:textId="77777777" w:rsidTr="001B568F">
        <w:tc>
          <w:tcPr>
            <w:tcW w:w="3343" w:type="dxa"/>
          </w:tcPr>
          <w:p w14:paraId="18ED34A7" w14:textId="691F25C8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5F09B1EC" w14:textId="2E2DA693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11FBA0F9" w14:textId="6F3A80FC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</w:tr>
      <w:tr w:rsidR="00345240" w14:paraId="56E0B2A2" w14:textId="77777777" w:rsidTr="001B568F">
        <w:tc>
          <w:tcPr>
            <w:tcW w:w="3343" w:type="dxa"/>
          </w:tcPr>
          <w:p w14:paraId="301BEFDB" w14:textId="09FDF98E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3ACD6752" w14:textId="0F24A53D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7501888E" w14:textId="5D0CFB93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</w:tr>
      <w:tr w:rsidR="00345240" w14:paraId="41EA60D6" w14:textId="77777777" w:rsidTr="001B568F">
        <w:tc>
          <w:tcPr>
            <w:tcW w:w="3343" w:type="dxa"/>
          </w:tcPr>
          <w:p w14:paraId="0531E538" w14:textId="0AFB685E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66334C30" w14:textId="3E2D1486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58FECC24" w14:textId="111784A0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</w:tr>
      <w:tr w:rsidR="00345240" w14:paraId="21BF8BB5" w14:textId="77777777" w:rsidTr="001B568F">
        <w:tc>
          <w:tcPr>
            <w:tcW w:w="3343" w:type="dxa"/>
          </w:tcPr>
          <w:p w14:paraId="5791D0D3" w14:textId="40C2DA38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10051BC0" w14:textId="03A47FC7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2F065A36" w14:textId="2DBBDADC" w:rsidR="00345240" w:rsidRDefault="00345240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="00562F0A">
              <w:t> </w:t>
            </w:r>
            <w:r w:rsidRPr="00AA50F2">
              <w:fldChar w:fldCharType="end"/>
            </w:r>
          </w:p>
        </w:tc>
      </w:tr>
      <w:tr w:rsidR="001B568F" w14:paraId="20594809" w14:textId="77777777" w:rsidTr="001B568F">
        <w:tc>
          <w:tcPr>
            <w:tcW w:w="3343" w:type="dxa"/>
          </w:tcPr>
          <w:p w14:paraId="04A27D33" w14:textId="3EFA92D3" w:rsidR="001B568F" w:rsidRPr="00AA50F2" w:rsidRDefault="001B568F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68A9BE01" w14:textId="5451CEC4" w:rsidR="001B568F" w:rsidRPr="00AA50F2" w:rsidRDefault="001B568F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52EB1A35" w14:textId="3924D024" w:rsidR="001B568F" w:rsidRPr="00AA50F2" w:rsidRDefault="001B568F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</w:tr>
      <w:tr w:rsidR="001B568F" w14:paraId="3E0D3726" w14:textId="77777777" w:rsidTr="001B568F">
        <w:tc>
          <w:tcPr>
            <w:tcW w:w="3343" w:type="dxa"/>
          </w:tcPr>
          <w:p w14:paraId="277EAB2B" w14:textId="2EFD1AD1" w:rsidR="001B568F" w:rsidRPr="00AA50F2" w:rsidRDefault="001B568F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64" w:type="dxa"/>
          </w:tcPr>
          <w:p w14:paraId="41794C90" w14:textId="0B9BAE9C" w:rsidR="001B568F" w:rsidRPr="00AA50F2" w:rsidRDefault="001B568F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  <w:tc>
          <w:tcPr>
            <w:tcW w:w="3389" w:type="dxa"/>
          </w:tcPr>
          <w:p w14:paraId="657B1623" w14:textId="7427BBBA" w:rsidR="001B568F" w:rsidRPr="00AA50F2" w:rsidRDefault="001B568F" w:rsidP="00345240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</w:tc>
      </w:tr>
    </w:tbl>
    <w:p w14:paraId="67759D7E" w14:textId="77777777" w:rsidR="00345240" w:rsidRDefault="00345240" w:rsidP="00345240">
      <w:pPr>
        <w:ind w:left="360"/>
      </w:pPr>
    </w:p>
    <w:p w14:paraId="5FDC5F20" w14:textId="77777777" w:rsidR="00345240" w:rsidRPr="00345240" w:rsidRDefault="00345240" w:rsidP="00345240">
      <w:pPr>
        <w:ind w:left="360"/>
      </w:pPr>
    </w:p>
    <w:p w14:paraId="171FE090" w14:textId="77777777" w:rsidR="001B568F" w:rsidRDefault="001B568F" w:rsidP="001B568F">
      <w:pPr>
        <w:pStyle w:val="Rubrik2"/>
        <w:ind w:left="1134"/>
      </w:pPr>
    </w:p>
    <w:p w14:paraId="7D293FCA" w14:textId="3CFA8D5F" w:rsidR="00D123DD" w:rsidRDefault="000B430C" w:rsidP="001B568F">
      <w:pPr>
        <w:pStyle w:val="Rubrik2"/>
        <w:numPr>
          <w:ilvl w:val="0"/>
          <w:numId w:val="6"/>
        </w:numPr>
      </w:pPr>
      <w:r>
        <w:t xml:space="preserve">Varuslag, mängd och förvaringssätt </w:t>
      </w:r>
    </w:p>
    <w:tbl>
      <w:tblPr>
        <w:tblStyle w:val="Tabellrutnt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1418"/>
        <w:gridCol w:w="1701"/>
        <w:gridCol w:w="1559"/>
      </w:tblGrid>
      <w:tr w:rsidR="001774B0" w14:paraId="1B0DDA68" w14:textId="77777777" w:rsidTr="000065BB">
        <w:tc>
          <w:tcPr>
            <w:tcW w:w="2835" w:type="dxa"/>
            <w:shd w:val="clear" w:color="auto" w:fill="D9D9D9" w:themeFill="background1" w:themeFillShade="D9"/>
          </w:tcPr>
          <w:p w14:paraId="32811435" w14:textId="40339448" w:rsidR="00D123DD" w:rsidRPr="00164B5E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ktnamn</w:t>
            </w:r>
            <w:r w:rsidR="00E87229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F0F76B" w14:textId="77777777" w:rsidR="00D123DD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randfarlig vara</w:t>
            </w:r>
          </w:p>
          <w:p w14:paraId="63508641" w14:textId="77777777" w:rsidR="00D123DD" w:rsidRPr="001A683E" w:rsidRDefault="000B430C" w:rsidP="00164B5E">
            <w:pPr>
              <w:rPr>
                <w:sz w:val="16"/>
                <w:szCs w:val="16"/>
              </w:rPr>
            </w:pPr>
            <w:r w:rsidRPr="001A683E">
              <w:rPr>
                <w:sz w:val="16"/>
                <w:szCs w:val="16"/>
              </w:rPr>
              <w:t>(gas, aerosol eller vätska</w:t>
            </w:r>
            <w:r>
              <w:rPr>
                <w:sz w:val="16"/>
                <w:szCs w:val="16"/>
              </w:rPr>
              <w:t>*</w:t>
            </w:r>
            <w:r w:rsidRPr="001A683E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3B6945" w14:textId="77777777" w:rsidR="00D123DD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ängd</w:t>
            </w:r>
          </w:p>
          <w:p w14:paraId="394246FF" w14:textId="77777777" w:rsidR="00D123DD" w:rsidRPr="008E1EAB" w:rsidRDefault="000B430C" w:rsidP="00164B5E">
            <w:pPr>
              <w:rPr>
                <w:sz w:val="16"/>
                <w:szCs w:val="16"/>
              </w:rPr>
            </w:pPr>
            <w:r w:rsidRPr="008E1EAB">
              <w:rPr>
                <w:sz w:val="16"/>
                <w:szCs w:val="16"/>
              </w:rPr>
              <w:t>(li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AA70B0" w14:textId="77777777" w:rsidR="00D123DD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ehållare</w:t>
            </w:r>
          </w:p>
          <w:p w14:paraId="2BB1F7CA" w14:textId="77777777" w:rsidR="00D123DD" w:rsidRPr="00164B5E" w:rsidRDefault="00D123DD" w:rsidP="00164B5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7BD0C7" w14:textId="77777777" w:rsidR="00D123DD" w:rsidRDefault="000B430C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tering</w:t>
            </w:r>
          </w:p>
          <w:p w14:paraId="5A055EAC" w14:textId="77777777" w:rsidR="00D123DD" w:rsidRPr="0012002B" w:rsidRDefault="000B430C" w:rsidP="00120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</w:t>
            </w:r>
            <w:r w:rsidRPr="008E1EAB">
              <w:rPr>
                <w:sz w:val="16"/>
                <w:szCs w:val="16"/>
              </w:rPr>
              <w:t>nomhus</w:t>
            </w:r>
            <w:r>
              <w:rPr>
                <w:sz w:val="16"/>
                <w:szCs w:val="16"/>
              </w:rPr>
              <w:t>/utomhus)</w:t>
            </w:r>
          </w:p>
        </w:tc>
      </w:tr>
      <w:tr w:rsidR="001774B0" w14:paraId="762DA17E" w14:textId="77777777" w:rsidTr="000065BB">
        <w:tc>
          <w:tcPr>
            <w:tcW w:w="2835" w:type="dxa"/>
          </w:tcPr>
          <w:p w14:paraId="7D808D29" w14:textId="77777777" w:rsidR="00D123DD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14:paraId="47B465BD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621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14:paraId="6EAFE9A3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296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14:paraId="6DA2F438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2609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Vätska flampunkt</w:t>
            </w:r>
            <w:r w:rsidR="00932CFC">
              <w:rPr>
                <w:rStyle w:val="Fotnotsreferens"/>
                <w:rFonts w:asciiTheme="minorHAnsi" w:hAnsiTheme="minorHAnsi"/>
                <w:b w:val="0"/>
                <w:sz w:val="16"/>
                <w:szCs w:val="16"/>
              </w:rPr>
              <w:footnoteReference w:id="1"/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 3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14:paraId="1F7FF8AA" w14:textId="77777777" w:rsidR="00932CFC" w:rsidRPr="008E1EAB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9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0B735007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1D1CDD8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64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14:paraId="48D2C53D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8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14:paraId="58E592F8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7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14:paraId="7A441DD0" w14:textId="77777777" w:rsidR="00D123DD" w:rsidRPr="00784C66" w:rsidRDefault="00D123DD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38C015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14:paraId="0EFA35C2" w14:textId="77777777" w:rsidTr="000065BB">
        <w:tc>
          <w:tcPr>
            <w:tcW w:w="2835" w:type="dxa"/>
          </w:tcPr>
          <w:p w14:paraId="4F9963FF" w14:textId="77777777" w:rsidR="00D123DD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14:paraId="4A9E05FA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800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14:paraId="2B582795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786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14:paraId="6FF337D9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3524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14:paraId="60B26CED" w14:textId="77777777" w:rsidR="00D123DD" w:rsidRPr="008E1EAB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8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3809ABEC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6153ED2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14:paraId="5817E012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9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14:paraId="26FBEDF4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92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14:paraId="29E47432" w14:textId="77777777" w:rsidR="00D123DD" w:rsidRPr="00784C66" w:rsidRDefault="00D123DD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4A71BD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14:paraId="432F3C9E" w14:textId="77777777" w:rsidTr="000065BB">
        <w:tc>
          <w:tcPr>
            <w:tcW w:w="2835" w:type="dxa"/>
          </w:tcPr>
          <w:p w14:paraId="2FECFBA4" w14:textId="77777777" w:rsidR="00D123DD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14:paraId="317E83D8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4485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14:paraId="5D94B0F6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465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14:paraId="2C55AFC0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431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14:paraId="6E441F2E" w14:textId="77777777" w:rsidR="00D123DD" w:rsidRPr="008E1EAB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3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466D1E06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3259ED3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75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14:paraId="354AEBE8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03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14:paraId="1648E24C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20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14:paraId="051E4E3C" w14:textId="77777777" w:rsidR="00D123DD" w:rsidRPr="00784C66" w:rsidRDefault="00D123DD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6AC185A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14:paraId="5CA31850" w14:textId="77777777" w:rsidTr="000065BB">
        <w:tc>
          <w:tcPr>
            <w:tcW w:w="2835" w:type="dxa"/>
          </w:tcPr>
          <w:p w14:paraId="0635400F" w14:textId="77777777" w:rsidR="00D123DD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14:paraId="43E73DF1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32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14:paraId="19400CC3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4353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14:paraId="49364FE2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998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14:paraId="43A37009" w14:textId="77777777" w:rsidR="00D123DD" w:rsidRPr="008E1EAB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5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700DE86D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09A91A9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32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14:paraId="24D2E82C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24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14:paraId="4A21A96A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13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14:paraId="086D21A6" w14:textId="77777777" w:rsidR="00D123DD" w:rsidRPr="00784C66" w:rsidRDefault="00D123DD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0A47C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14:paraId="61219D3A" w14:textId="77777777" w:rsidTr="000065BB">
        <w:tc>
          <w:tcPr>
            <w:tcW w:w="2835" w:type="dxa"/>
          </w:tcPr>
          <w:p w14:paraId="77E8AB25" w14:textId="77777777" w:rsidR="00D123DD" w:rsidRDefault="000B430C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14:paraId="33FAB4D6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1451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14:paraId="33F83C1A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973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14:paraId="55267A6D" w14:textId="77777777" w:rsidR="00D123DD" w:rsidRPr="007974D3" w:rsidRDefault="00FA4AD7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102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under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932CF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0 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0B430C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14:paraId="40337E4A" w14:textId="77777777" w:rsidR="00D123DD" w:rsidRPr="008E1EAB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58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</w:t>
            </w:r>
            <w:r w:rsidR="000B430C" w:rsidRPr="008E1EAB">
              <w:rPr>
                <w:sz w:val="16"/>
                <w:szCs w:val="16"/>
              </w:rPr>
              <w:t xml:space="preserve">Vätska flampunkt högre än </w:t>
            </w:r>
            <w:r w:rsidR="00932CFC">
              <w:rPr>
                <w:sz w:val="16"/>
                <w:szCs w:val="16"/>
              </w:rPr>
              <w:t>3</w:t>
            </w:r>
            <w:r w:rsidR="000B430C" w:rsidRPr="008E1EAB">
              <w:rPr>
                <w:sz w:val="16"/>
                <w:szCs w:val="16"/>
              </w:rPr>
              <w:t xml:space="preserve">0 </w:t>
            </w:r>
            <w:r w:rsidR="000B430C" w:rsidRPr="008E1EAB">
              <w:rPr>
                <w:sz w:val="16"/>
                <w:szCs w:val="16"/>
                <w:vertAlign w:val="superscript"/>
              </w:rPr>
              <w:t>0</w:t>
            </w:r>
            <w:r w:rsidR="000B430C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1280BCCB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FD77E67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45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ovan mark</w:t>
            </w:r>
          </w:p>
          <w:p w14:paraId="39191A46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5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Cistern i mark</w:t>
            </w:r>
          </w:p>
          <w:p w14:paraId="1311B5CA" w14:textId="77777777" w:rsidR="00D123DD" w:rsidRDefault="00FA4AD7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8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30C">
              <w:rPr>
                <w:sz w:val="16"/>
                <w:szCs w:val="16"/>
              </w:rPr>
              <w:t xml:space="preserve"> Lösa behållare</w:t>
            </w:r>
          </w:p>
          <w:p w14:paraId="2977CF5D" w14:textId="77777777" w:rsidR="00D123DD" w:rsidRPr="00784C66" w:rsidRDefault="00D123DD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5AF979" w14:textId="77777777" w:rsidR="00D123DD" w:rsidRPr="008E1EAB" w:rsidRDefault="000B430C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</w:tbl>
    <w:p w14:paraId="6199A717" w14:textId="77777777" w:rsidR="00D123DD" w:rsidRDefault="000B430C" w:rsidP="000065BB">
      <w:pPr>
        <w:ind w:left="426"/>
        <w:rPr>
          <w:sz w:val="16"/>
          <w:szCs w:val="16"/>
        </w:rPr>
      </w:pPr>
      <w:r w:rsidRPr="007974D3">
        <w:rPr>
          <w:sz w:val="16"/>
          <w:szCs w:val="16"/>
        </w:rPr>
        <w:t>*Se respektive produkts varuinformationsblad för information om flampunkt</w:t>
      </w:r>
    </w:p>
    <w:p w14:paraId="5EAC0235" w14:textId="77777777" w:rsidR="00D123DD" w:rsidRDefault="00D123DD" w:rsidP="000065BB">
      <w:pPr>
        <w:ind w:left="426"/>
        <w:rPr>
          <w:sz w:val="16"/>
          <w:szCs w:val="16"/>
        </w:rPr>
      </w:pPr>
    </w:p>
    <w:p w14:paraId="07DD97D4" w14:textId="77777777" w:rsidR="00D123DD" w:rsidRDefault="00D123DD" w:rsidP="000065BB">
      <w:pPr>
        <w:ind w:left="426"/>
        <w:rPr>
          <w:sz w:val="16"/>
          <w:szCs w:val="16"/>
        </w:rPr>
      </w:pPr>
    </w:p>
    <w:p w14:paraId="5B165B0F" w14:textId="47911A98" w:rsidR="00D123DD" w:rsidRPr="00E87229" w:rsidRDefault="00E87229" w:rsidP="000065BB">
      <w:pPr>
        <w:ind w:left="426"/>
        <w:rPr>
          <w:sz w:val="36"/>
          <w:szCs w:val="36"/>
        </w:rPr>
      </w:pPr>
      <w:r>
        <w:rPr>
          <w:sz w:val="36"/>
          <w:szCs w:val="36"/>
        </w:rPr>
        <w:t>Delarna 4-8</w:t>
      </w:r>
      <w:r w:rsidRPr="00E8722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å blanketten </w:t>
      </w:r>
      <w:r w:rsidRPr="00E87229">
        <w:rPr>
          <w:sz w:val="36"/>
          <w:szCs w:val="36"/>
        </w:rPr>
        <w:t>kan även lämnas som separat</w:t>
      </w:r>
      <w:r>
        <w:rPr>
          <w:sz w:val="36"/>
          <w:szCs w:val="36"/>
        </w:rPr>
        <w:t>a</w:t>
      </w:r>
      <w:r w:rsidRPr="00E87229">
        <w:rPr>
          <w:sz w:val="36"/>
          <w:szCs w:val="36"/>
        </w:rPr>
        <w:t xml:space="preserve"> bilag</w:t>
      </w:r>
      <w:r>
        <w:rPr>
          <w:sz w:val="36"/>
          <w:szCs w:val="36"/>
        </w:rPr>
        <w:t>or</w:t>
      </w:r>
      <w:r w:rsidRPr="00E87229">
        <w:rPr>
          <w:sz w:val="36"/>
          <w:szCs w:val="36"/>
        </w:rPr>
        <w:t>.</w:t>
      </w:r>
    </w:p>
    <w:p w14:paraId="03B02D63" w14:textId="77777777" w:rsidR="00D123DD" w:rsidRDefault="00D123DD" w:rsidP="000065BB">
      <w:pPr>
        <w:ind w:left="426"/>
        <w:rPr>
          <w:sz w:val="16"/>
          <w:szCs w:val="16"/>
        </w:rPr>
      </w:pPr>
    </w:p>
    <w:p w14:paraId="18C9E7C3" w14:textId="6968DB14" w:rsidR="001B568F" w:rsidRDefault="001B568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20E476" w14:textId="77777777" w:rsidR="001B568F" w:rsidRDefault="001B568F" w:rsidP="001B568F">
      <w:pPr>
        <w:pStyle w:val="Rubrik2"/>
        <w:ind w:left="1134"/>
      </w:pPr>
    </w:p>
    <w:p w14:paraId="14CCF18B" w14:textId="29037EB6" w:rsidR="00D123DD" w:rsidRDefault="000B430C" w:rsidP="001B568F">
      <w:pPr>
        <w:pStyle w:val="Rubrik2"/>
        <w:numPr>
          <w:ilvl w:val="0"/>
          <w:numId w:val="6"/>
        </w:numPr>
      </w:pPr>
      <w:r>
        <w:t>Dokument som ska bifogas för att ansökan ska kunna behandlas</w:t>
      </w:r>
    </w:p>
    <w:p w14:paraId="155B22D6" w14:textId="77777777" w:rsidR="00D123DD" w:rsidRPr="001700AD" w:rsidRDefault="000B430C" w:rsidP="000065BB">
      <w:pPr>
        <w:ind w:left="426"/>
        <w:rPr>
          <w:b/>
        </w:rPr>
      </w:pPr>
      <w:r w:rsidRPr="001700AD">
        <w:t xml:space="preserve">Markera de handlingar som bifogas ansökan. För handlingar som inte bifogas ska särskild motivering anges. Anvisningar om vad respektive bifogad handling ska omfatta finns i dokumentet </w:t>
      </w:r>
      <w:r w:rsidRPr="001700AD">
        <w:rPr>
          <w:i/>
        </w:rPr>
        <w:t>”Så här fyller du i ansökan”.</w:t>
      </w:r>
      <w:r w:rsidRPr="001700AD">
        <w:t xml:space="preserve">  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5801"/>
      </w:tblGrid>
      <w:tr w:rsidR="001774B0" w14:paraId="40B821FA" w14:textId="77777777" w:rsidTr="000065BB">
        <w:trPr>
          <w:trHeight w:val="284"/>
        </w:trPr>
        <w:tc>
          <w:tcPr>
            <w:tcW w:w="2110" w:type="pct"/>
            <w:shd w:val="clear" w:color="auto" w:fill="D9D9D9" w:themeFill="background1" w:themeFillShade="D9"/>
          </w:tcPr>
          <w:p w14:paraId="64542E34" w14:textId="77777777" w:rsidR="00D123DD" w:rsidRPr="00522E5F" w:rsidRDefault="000B430C" w:rsidP="00164B5E">
            <w:pPr>
              <w:pStyle w:val="Krysstext"/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/>
                <w:sz w:val="16"/>
                <w:szCs w:val="16"/>
              </w:rPr>
              <w:t>Bifogade handlingar</w:t>
            </w:r>
          </w:p>
        </w:tc>
        <w:tc>
          <w:tcPr>
            <w:tcW w:w="2890" w:type="pct"/>
            <w:shd w:val="clear" w:color="auto" w:fill="D9D9D9" w:themeFill="background1" w:themeFillShade="D9"/>
            <w:vAlign w:val="center"/>
          </w:tcPr>
          <w:p w14:paraId="0C7D5F27" w14:textId="77777777" w:rsidR="00D123DD" w:rsidRPr="00522E5F" w:rsidRDefault="000B430C" w:rsidP="00164B5E">
            <w:pPr>
              <w:pStyle w:val="Rubrikitabell"/>
              <w:rPr>
                <w:rFonts w:asciiTheme="minorHAnsi" w:hAnsiTheme="minorHAnsi"/>
                <w:bCs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Cs/>
                <w:sz w:val="16"/>
                <w:szCs w:val="16"/>
              </w:rPr>
              <w:t>Handlingen bifogas inte av följande skäl</w:t>
            </w:r>
          </w:p>
        </w:tc>
      </w:tr>
      <w:tr w:rsidR="001774B0" w14:paraId="061E4137" w14:textId="77777777" w:rsidTr="000065BB">
        <w:trPr>
          <w:trHeight w:val="284"/>
        </w:trPr>
        <w:tc>
          <w:tcPr>
            <w:tcW w:w="2110" w:type="pct"/>
          </w:tcPr>
          <w:p w14:paraId="72FC403F" w14:textId="77777777" w:rsidR="00D123DD" w:rsidRPr="001700AD" w:rsidRDefault="00FA4AD7" w:rsidP="00164B5E">
            <w:pPr>
              <w:pStyle w:val="Kryss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872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Riskutredning LBE</w:t>
            </w:r>
          </w:p>
        </w:tc>
        <w:tc>
          <w:tcPr>
            <w:tcW w:w="2890" w:type="pct"/>
            <w:vAlign w:val="center"/>
          </w:tcPr>
          <w:p w14:paraId="52399537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2FA17E6A" w14:textId="77777777" w:rsidTr="000065BB">
        <w:trPr>
          <w:trHeight w:val="284"/>
        </w:trPr>
        <w:tc>
          <w:tcPr>
            <w:tcW w:w="2110" w:type="pct"/>
          </w:tcPr>
          <w:p w14:paraId="51B8937A" w14:textId="77777777" w:rsidR="00D123DD" w:rsidRPr="001700AD" w:rsidRDefault="00FA4AD7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926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Utbildningsbevis 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för föreståndare brandfarlig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vara</w:t>
            </w:r>
          </w:p>
        </w:tc>
        <w:tc>
          <w:tcPr>
            <w:tcW w:w="2890" w:type="pct"/>
            <w:vAlign w:val="center"/>
          </w:tcPr>
          <w:p w14:paraId="30FE8783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091F460E" w14:textId="77777777" w:rsidTr="000065BB">
        <w:trPr>
          <w:trHeight w:val="284"/>
        </w:trPr>
        <w:tc>
          <w:tcPr>
            <w:tcW w:w="2110" w:type="pct"/>
          </w:tcPr>
          <w:p w14:paraId="617B6978" w14:textId="77777777" w:rsidR="00D123DD" w:rsidRPr="001700AD" w:rsidRDefault="00FA4AD7" w:rsidP="00522E5F">
            <w:pPr>
              <w:pStyle w:val="Krysstext"/>
              <w:tabs>
                <w:tab w:val="clear" w:pos="284"/>
                <w:tab w:val="left" w:pos="351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185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Dokument som styrker föreståndarens ansvar och befogenheter</w:t>
            </w:r>
          </w:p>
        </w:tc>
        <w:tc>
          <w:tcPr>
            <w:tcW w:w="2890" w:type="pct"/>
            <w:vAlign w:val="center"/>
          </w:tcPr>
          <w:p w14:paraId="568A0CF0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1D4C3877" w14:textId="77777777" w:rsidTr="000065BB">
        <w:trPr>
          <w:trHeight w:val="284"/>
        </w:trPr>
        <w:tc>
          <w:tcPr>
            <w:tcW w:w="2110" w:type="pct"/>
          </w:tcPr>
          <w:p w14:paraId="0FCF4C06" w14:textId="77777777" w:rsidR="00D123DD" w:rsidRPr="001700AD" w:rsidRDefault="00FA4AD7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325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lankarta med skyddsavstånd till angränsande skyddsobjekt</w:t>
            </w:r>
          </w:p>
        </w:tc>
        <w:tc>
          <w:tcPr>
            <w:tcW w:w="2890" w:type="pct"/>
            <w:vAlign w:val="center"/>
          </w:tcPr>
          <w:p w14:paraId="1EA439DB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7229D184" w14:textId="77777777" w:rsidTr="000065BB">
        <w:trPr>
          <w:trHeight w:val="284"/>
        </w:trPr>
        <w:tc>
          <w:tcPr>
            <w:tcW w:w="2110" w:type="pct"/>
          </w:tcPr>
          <w:p w14:paraId="101EDFA9" w14:textId="77777777" w:rsidR="00D123DD" w:rsidRPr="001700AD" w:rsidRDefault="00FA4AD7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7581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Situationsplan ö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>ver fastigheten med hanterings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latserna markerade</w:t>
            </w:r>
          </w:p>
        </w:tc>
        <w:tc>
          <w:tcPr>
            <w:tcW w:w="2890" w:type="pct"/>
            <w:vAlign w:val="center"/>
          </w:tcPr>
          <w:p w14:paraId="0B77133D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316AFFA0" w14:textId="77777777" w:rsidTr="000065BB">
        <w:trPr>
          <w:trHeight w:val="284"/>
        </w:trPr>
        <w:tc>
          <w:tcPr>
            <w:tcW w:w="2110" w:type="pct"/>
          </w:tcPr>
          <w:p w14:paraId="4957A44C" w14:textId="77777777" w:rsidR="00D123DD" w:rsidRPr="001700AD" w:rsidRDefault="00FA4AD7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76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lanritning över byggnaden</w:t>
            </w:r>
          </w:p>
        </w:tc>
        <w:tc>
          <w:tcPr>
            <w:tcW w:w="2890" w:type="pct"/>
            <w:vAlign w:val="center"/>
          </w:tcPr>
          <w:p w14:paraId="4246CE74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6128EBD3" w14:textId="77777777" w:rsidTr="000065BB">
        <w:trPr>
          <w:trHeight w:val="284"/>
        </w:trPr>
        <w:tc>
          <w:tcPr>
            <w:tcW w:w="2110" w:type="pct"/>
          </w:tcPr>
          <w:p w14:paraId="70DD5B8A" w14:textId="77777777" w:rsidR="00D123DD" w:rsidRPr="001700AD" w:rsidRDefault="00FA4AD7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8133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Processbeskrivning</w:t>
            </w:r>
          </w:p>
        </w:tc>
        <w:tc>
          <w:tcPr>
            <w:tcW w:w="2890" w:type="pct"/>
            <w:vAlign w:val="center"/>
          </w:tcPr>
          <w:p w14:paraId="770DA2BC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7CB53DF4" w14:textId="77777777" w:rsidTr="000065BB">
        <w:trPr>
          <w:trHeight w:val="284"/>
        </w:trPr>
        <w:tc>
          <w:tcPr>
            <w:tcW w:w="2110" w:type="pct"/>
          </w:tcPr>
          <w:p w14:paraId="79EBDC49" w14:textId="77777777" w:rsidR="00D123DD" w:rsidRPr="001700AD" w:rsidRDefault="00FA4AD7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513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Klassningsplan enligt SRVFS 2004:7 </w:t>
            </w:r>
          </w:p>
        </w:tc>
        <w:tc>
          <w:tcPr>
            <w:tcW w:w="2890" w:type="pct"/>
            <w:vAlign w:val="center"/>
          </w:tcPr>
          <w:p w14:paraId="686EC62B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04C616D1" w14:textId="77777777" w:rsidTr="000065BB">
        <w:trPr>
          <w:trHeight w:val="284"/>
        </w:trPr>
        <w:tc>
          <w:tcPr>
            <w:tcW w:w="2110" w:type="pct"/>
          </w:tcPr>
          <w:p w14:paraId="5016ADC7" w14:textId="77777777" w:rsidR="00D123DD" w:rsidRPr="001700AD" w:rsidRDefault="00FA4AD7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4526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Ce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tifikat</w:t>
            </w:r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eller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typgodkännande</w:t>
            </w:r>
          </w:p>
        </w:tc>
        <w:tc>
          <w:tcPr>
            <w:tcW w:w="2890" w:type="pct"/>
            <w:vAlign w:val="center"/>
          </w:tcPr>
          <w:p w14:paraId="11159A1D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14:paraId="60A23CC6" w14:textId="77777777" w:rsidTr="000065BB">
        <w:trPr>
          <w:trHeight w:val="284"/>
        </w:trPr>
        <w:tc>
          <w:tcPr>
            <w:tcW w:w="2110" w:type="pct"/>
          </w:tcPr>
          <w:p w14:paraId="3E65FFF5" w14:textId="77777777" w:rsidR="00D123DD" w:rsidRPr="001700AD" w:rsidRDefault="00FA4AD7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46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3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43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B430C" w:rsidRPr="001700AD">
              <w:rPr>
                <w:rFonts w:asciiTheme="minorHAnsi" w:hAnsiTheme="minorHAnsi"/>
                <w:bCs/>
                <w:sz w:val="22"/>
                <w:szCs w:val="22"/>
              </w:rPr>
              <w:t>Kontrollrapport för cisterner och rörledningar</w:t>
            </w:r>
          </w:p>
        </w:tc>
        <w:tc>
          <w:tcPr>
            <w:tcW w:w="2890" w:type="pct"/>
            <w:vAlign w:val="center"/>
          </w:tcPr>
          <w:p w14:paraId="6A191E09" w14:textId="77777777" w:rsidR="00D123DD" w:rsidRPr="001A683E" w:rsidRDefault="000B430C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14:paraId="4B025B49" w14:textId="77777777" w:rsidR="00D123DD" w:rsidRPr="006C3A52" w:rsidRDefault="00D123DD" w:rsidP="006C3A52">
      <w:pPr>
        <w:pStyle w:val="Rubrik2"/>
        <w:ind w:left="1134"/>
        <w:rPr>
          <w:sz w:val="16"/>
          <w:szCs w:val="16"/>
        </w:rPr>
      </w:pPr>
    </w:p>
    <w:p w14:paraId="3474D3D1" w14:textId="77777777" w:rsidR="00D123DD" w:rsidRDefault="000B430C" w:rsidP="001B568F">
      <w:pPr>
        <w:pStyle w:val="Rubrik2"/>
        <w:numPr>
          <w:ilvl w:val="0"/>
          <w:numId w:val="3"/>
        </w:numPr>
        <w:ind w:left="1134" w:hanging="708"/>
      </w:pPr>
      <w:r>
        <w:t>Underskrift</w:t>
      </w:r>
    </w:p>
    <w:tbl>
      <w:tblPr>
        <w:tblW w:w="9924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774B0" w14:paraId="290A2B65" w14:textId="77777777" w:rsidTr="006C3A52">
        <w:trPr>
          <w:cantSplit/>
          <w:trHeight w:hRule="exact" w:val="68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AB" w14:textId="77777777" w:rsidR="00D123DD" w:rsidRPr="00793215" w:rsidRDefault="000B430C" w:rsidP="00AD45F3">
            <w:pPr>
              <w:pStyle w:val="Ledtext"/>
              <w:tabs>
                <w:tab w:val="left" w:pos="354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 och d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>atum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>ökandens underskrift (firmatecknare)</w:t>
            </w:r>
          </w:p>
          <w:p w14:paraId="61558633" w14:textId="77777777" w:rsidR="00D123DD" w:rsidRPr="001700AD" w:rsidRDefault="000B430C" w:rsidP="001A683E">
            <w:pPr>
              <w:pStyle w:val="Ledtext"/>
              <w:rPr>
                <w:rFonts w:asciiTheme="minorHAnsi" w:hAnsiTheme="minorHAnsi"/>
                <w:sz w:val="20"/>
              </w:rPr>
            </w:pP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74B0" w14:paraId="4CB8C012" w14:textId="77777777" w:rsidTr="00AD45F3">
        <w:trPr>
          <w:cantSplit/>
          <w:trHeight w:hRule="exact" w:val="70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0F8" w14:textId="77777777" w:rsidR="00D123DD" w:rsidRPr="001700AD" w:rsidRDefault="000B430C" w:rsidP="00AD45F3">
            <w:pPr>
              <w:pStyle w:val="Ledtext"/>
              <w:rPr>
                <w:rFonts w:asciiTheme="minorHAnsi" w:hAnsiTheme="minorHAnsi"/>
                <w:sz w:val="20"/>
              </w:rPr>
            </w:pPr>
            <w:r w:rsidRPr="00793215">
              <w:rPr>
                <w:rFonts w:asciiTheme="minorHAnsi" w:hAnsiTheme="minorHAnsi"/>
                <w:sz w:val="16"/>
                <w:szCs w:val="16"/>
              </w:rPr>
              <w:t>Namnförtydligande</w:t>
            </w:r>
            <w:r w:rsidRPr="00793215">
              <w:rPr>
                <w:rFonts w:asciiTheme="minorHAnsi" w:hAnsiTheme="minorHAnsi"/>
                <w:sz w:val="16"/>
                <w:szCs w:val="16"/>
              </w:rPr>
              <w:br/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14:paraId="69D93450" w14:textId="77777777" w:rsidR="00D123DD" w:rsidRPr="001700AD" w:rsidRDefault="00D123DD" w:rsidP="00164B5E">
            <w:pPr>
              <w:pStyle w:val="Flttext"/>
            </w:pPr>
          </w:p>
        </w:tc>
      </w:tr>
    </w:tbl>
    <w:tbl>
      <w:tblPr>
        <w:tblStyle w:val="Tabellrutnt"/>
        <w:tblpPr w:leftFromText="141" w:rightFromText="141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28"/>
      </w:tblGrid>
      <w:tr w:rsidR="001774B0" w14:paraId="104427C1" w14:textId="77777777" w:rsidTr="008F1549">
        <w:tc>
          <w:tcPr>
            <w:tcW w:w="4802" w:type="dxa"/>
          </w:tcPr>
          <w:p w14:paraId="66AD58AA" w14:textId="77777777" w:rsidR="00D123DD" w:rsidRPr="008722F5" w:rsidRDefault="000B430C" w:rsidP="008F1549">
            <w:pPr>
              <w:pStyle w:val="Default"/>
              <w:rPr>
                <w:rFonts w:asciiTheme="minorHAnsi" w:hAnsiTheme="minorHAnsi"/>
                <w:b/>
              </w:rPr>
            </w:pPr>
            <w:r w:rsidRPr="008722F5">
              <w:rPr>
                <w:rFonts w:asciiTheme="minorHAnsi" w:hAnsiTheme="minorHAnsi"/>
                <w:b/>
              </w:rPr>
              <w:t>Ansökan skickas digitalt med e-post till:</w:t>
            </w:r>
          </w:p>
          <w:p w14:paraId="232F61B4" w14:textId="77777777" w:rsidR="00D123DD" w:rsidRDefault="000B430C" w:rsidP="008F1549">
            <w:pPr>
              <w:pStyle w:val="Default"/>
              <w:rPr>
                <w:rFonts w:asciiTheme="minorHAnsi" w:hAnsiTheme="minorHAnsi"/>
              </w:rPr>
            </w:pPr>
            <w:hyperlink r:id="rId8" w:history="1">
              <w:r w:rsidRPr="0069279A">
                <w:rPr>
                  <w:rStyle w:val="Hyperlnk"/>
                  <w:rFonts w:asciiTheme="minorHAnsi" w:hAnsiTheme="minorHAnsi"/>
                </w:rPr>
                <w:t>raddningstjansten@rtjeh.se</w:t>
              </w:r>
            </w:hyperlink>
          </w:p>
          <w:p w14:paraId="6BC3F81A" w14:textId="77777777" w:rsidR="00D123DD" w:rsidRDefault="00D123DD" w:rsidP="008F154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14:paraId="5811E2BF" w14:textId="77777777" w:rsidR="00D123DD" w:rsidRPr="008722F5" w:rsidRDefault="000B430C" w:rsidP="008F154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.</w:t>
            </w:r>
            <w:r w:rsidRPr="008722F5">
              <w:rPr>
                <w:rFonts w:asciiTheme="minorHAnsi" w:hAnsiTheme="minorHAnsi"/>
                <w:b/>
              </w:rPr>
              <w:t xml:space="preserve"> med ordinarie postgång:</w:t>
            </w:r>
          </w:p>
          <w:p w14:paraId="4134A968" w14:textId="77777777" w:rsidR="00D123DD" w:rsidRPr="00D13716" w:rsidRDefault="000B430C" w:rsidP="008F1549">
            <w:pPr>
              <w:pStyle w:val="Default"/>
              <w:ind w:right="227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 xml:space="preserve">Räddningstjänsten Enköping-Håbo </w:t>
            </w:r>
          </w:p>
          <w:p w14:paraId="1C53C377" w14:textId="77777777" w:rsidR="00D123DD" w:rsidRDefault="000B430C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Västra Ringgatan 6</w:t>
            </w:r>
          </w:p>
          <w:p w14:paraId="547E670C" w14:textId="77777777" w:rsidR="00D123DD" w:rsidRDefault="000B430C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745 31 Enköping</w:t>
            </w:r>
          </w:p>
        </w:tc>
      </w:tr>
    </w:tbl>
    <w:p w14:paraId="21B5DC46" w14:textId="77777777" w:rsidR="00D123DD" w:rsidRDefault="00D123DD" w:rsidP="001A683E">
      <w:pPr>
        <w:rPr>
          <w:b/>
        </w:rPr>
      </w:pPr>
    </w:p>
    <w:p w14:paraId="58D03601" w14:textId="77777777" w:rsidR="00D123DD" w:rsidRDefault="00D123DD" w:rsidP="001A683E">
      <w:pPr>
        <w:rPr>
          <w:b/>
        </w:rPr>
      </w:pPr>
    </w:p>
    <w:p w14:paraId="46B4B6A1" w14:textId="77777777" w:rsidR="00D123DD" w:rsidRDefault="00D123DD" w:rsidP="001A683E">
      <w:pPr>
        <w:rPr>
          <w:b/>
        </w:rPr>
      </w:pPr>
    </w:p>
    <w:p w14:paraId="1DCF1868" w14:textId="77777777" w:rsidR="00D123DD" w:rsidRPr="004A5D11" w:rsidRDefault="000B430C" w:rsidP="00656A74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 w:rsidRPr="004A5D11">
        <w:rPr>
          <w:rFonts w:asciiTheme="minorHAnsi" w:hAnsiTheme="minorHAnsi"/>
          <w:szCs w:val="18"/>
        </w:rPr>
        <w:t>Ansökan kommer behandlas så snart som möjligt av Räddningstjänstens handläggare och du kommer bli kontaktad med</w:t>
      </w:r>
    </w:p>
    <w:p w14:paraId="2CE8000F" w14:textId="77777777" w:rsidR="00D123DD" w:rsidRPr="00726E2E" w:rsidRDefault="000B430C" w:rsidP="00726E2E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 w:rsidRPr="004A5D11">
        <w:rPr>
          <w:rFonts w:asciiTheme="minorHAnsi" w:hAnsiTheme="minorHAnsi"/>
          <w:szCs w:val="18"/>
        </w:rPr>
        <w:t>besked huruvida ansökan anses vara komplett eller behöver kompletteras. Detta sker normalt inom 2 veckor.</w:t>
      </w:r>
    </w:p>
    <w:sectPr w:rsidR="00D123DD" w:rsidRPr="00726E2E" w:rsidSect="006109E0">
      <w:headerReference w:type="default" r:id="rId9"/>
      <w:footerReference w:type="default" r:id="rId10"/>
      <w:pgSz w:w="11906" w:h="16838"/>
      <w:pgMar w:top="94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2D63" w14:textId="77777777" w:rsidR="00FA4AD7" w:rsidRDefault="00FA4AD7">
      <w:pPr>
        <w:spacing w:after="0" w:line="240" w:lineRule="auto"/>
      </w:pPr>
      <w:r>
        <w:separator/>
      </w:r>
    </w:p>
  </w:endnote>
  <w:endnote w:type="continuationSeparator" w:id="0">
    <w:p w14:paraId="724BF3D5" w14:textId="77777777" w:rsidR="00FA4AD7" w:rsidRDefault="00FA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63C1" w14:textId="77777777" w:rsidR="00D123DD" w:rsidRDefault="000B430C">
    <w:pPr>
      <w:pStyle w:val="Sidfot"/>
    </w:pPr>
    <w:r w:rsidRPr="00397A01">
      <w:rPr>
        <w:rFonts w:ascii="Calibri" w:hAnsi="Calibri"/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27C8" wp14:editId="7A6A1505">
              <wp:simplePos x="0" y="0"/>
              <wp:positionH relativeFrom="column">
                <wp:posOffset>388397</wp:posOffset>
              </wp:positionH>
              <wp:positionV relativeFrom="paragraph">
                <wp:posOffset>53975</wp:posOffset>
              </wp:positionV>
              <wp:extent cx="58293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0.6pt,4.25pt" to="489.6pt,4.25pt"/>
          </w:pict>
        </mc:Fallback>
      </mc:AlternateContent>
    </w: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67"/>
      <w:gridCol w:w="2217"/>
      <w:gridCol w:w="2110"/>
      <w:gridCol w:w="3372"/>
    </w:tblGrid>
    <w:tr w:rsidR="001774B0" w14:paraId="379F86E0" w14:textId="77777777" w:rsidTr="004A5D11">
      <w:trPr>
        <w:trHeight w:val="20"/>
        <w:jc w:val="center"/>
      </w:trPr>
      <w:tc>
        <w:tcPr>
          <w:tcW w:w="1322" w:type="pct"/>
          <w:vAlign w:val="center"/>
        </w:tcPr>
        <w:p w14:paraId="1E74EC76" w14:textId="77777777" w:rsidR="00D123DD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Postadress:</w:t>
          </w:r>
        </w:p>
        <w:p w14:paraId="06A01C66" w14:textId="77777777" w:rsidR="00D123DD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Västra Ringgatan 6</w:t>
          </w:r>
        </w:p>
        <w:p w14:paraId="476E2B01" w14:textId="77777777" w:rsidR="00D123DD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745 31 ENKÖPING</w:t>
          </w:r>
        </w:p>
        <w:p w14:paraId="687496CF" w14:textId="77777777" w:rsidR="00D123DD" w:rsidRPr="00397A01" w:rsidRDefault="00D123DD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059" w:type="pct"/>
          <w:vAlign w:val="center"/>
        </w:tcPr>
        <w:p w14:paraId="5BCA6E0C" w14:textId="77777777" w:rsidR="00D123DD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Telefon:</w:t>
          </w:r>
        </w:p>
        <w:p w14:paraId="7FEC9CF2" w14:textId="77777777" w:rsidR="00D123DD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0171-</w:t>
          </w:r>
          <w:r>
            <w:rPr>
              <w:rFonts w:ascii="Calibri" w:hAnsi="Calibri"/>
              <w:sz w:val="16"/>
              <w:szCs w:val="16"/>
            </w:rPr>
            <w:t>47 56 00</w:t>
          </w:r>
        </w:p>
        <w:p w14:paraId="334DE0E8" w14:textId="77777777" w:rsidR="00D123DD" w:rsidRDefault="00D123DD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  <w:p w14:paraId="4DB9FAD3" w14:textId="77777777" w:rsidR="00D123DD" w:rsidRPr="00397A01" w:rsidRDefault="00D123DD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008" w:type="pct"/>
          <w:vAlign w:val="center"/>
        </w:tcPr>
        <w:p w14:paraId="72D8429F" w14:textId="77777777" w:rsidR="00D123DD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Hemsida:</w:t>
          </w:r>
        </w:p>
        <w:p w14:paraId="6D80C306" w14:textId="77777777" w:rsidR="00D123DD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www.rtjeh.se</w:t>
          </w:r>
        </w:p>
        <w:p w14:paraId="7FC6A15B" w14:textId="77777777" w:rsidR="00D123DD" w:rsidRDefault="00D123DD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  <w:p w14:paraId="02291AB8" w14:textId="77777777" w:rsidR="00D123DD" w:rsidRPr="00397A01" w:rsidRDefault="00D123DD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611" w:type="pct"/>
        </w:tcPr>
        <w:p w14:paraId="7DF2C5A7" w14:textId="77777777" w:rsidR="00D123DD" w:rsidRPr="00397A01" w:rsidRDefault="000B430C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Organisationsnummer:</w:t>
          </w:r>
        </w:p>
        <w:p w14:paraId="65959C71" w14:textId="77777777" w:rsidR="00D123DD" w:rsidRPr="00397A01" w:rsidRDefault="000B430C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222000-2410</w:t>
          </w:r>
        </w:p>
      </w:tc>
    </w:tr>
  </w:tbl>
  <w:p w14:paraId="7E060175" w14:textId="77777777" w:rsidR="00D123DD" w:rsidRDefault="00D123DD" w:rsidP="004A5D1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024B" w14:textId="77777777" w:rsidR="00FA4AD7" w:rsidRDefault="00FA4AD7">
      <w:pPr>
        <w:spacing w:after="0" w:line="240" w:lineRule="auto"/>
      </w:pPr>
      <w:r>
        <w:separator/>
      </w:r>
    </w:p>
  </w:footnote>
  <w:footnote w:type="continuationSeparator" w:id="0">
    <w:p w14:paraId="155FB4C2" w14:textId="77777777" w:rsidR="00FA4AD7" w:rsidRDefault="00FA4AD7">
      <w:pPr>
        <w:spacing w:after="0" w:line="240" w:lineRule="auto"/>
      </w:pPr>
      <w:r>
        <w:continuationSeparator/>
      </w:r>
    </w:p>
  </w:footnote>
  <w:footnote w:id="1">
    <w:p w14:paraId="52B55A46" w14:textId="77777777" w:rsidR="00932CFC" w:rsidRDefault="00932CFC">
      <w:pPr>
        <w:pStyle w:val="Fotnotstext"/>
      </w:pPr>
      <w:r>
        <w:rPr>
          <w:rStyle w:val="Fotnotsreferens"/>
        </w:rPr>
        <w:footnoteRef/>
      </w:r>
      <w:r>
        <w:t xml:space="preserve"> Flampunkten går att hitta i varans säkerhetsdatabl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528"/>
      <w:gridCol w:w="2840"/>
    </w:tblGrid>
    <w:tr w:rsidR="001774B0" w14:paraId="08BE9A31" w14:textId="77777777" w:rsidTr="000065BB">
      <w:tc>
        <w:tcPr>
          <w:tcW w:w="1696" w:type="dxa"/>
        </w:tcPr>
        <w:p w14:paraId="7AF7E4CE" w14:textId="77777777" w:rsidR="00D123DD" w:rsidRDefault="000B43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D74144" wp14:editId="1AEFBF86">
                <wp:extent cx="806400" cy="720000"/>
                <wp:effectExtent l="0" t="0" r="0" b="444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1311B2D1" w14:textId="77777777" w:rsidR="00D123DD" w:rsidRPr="00B36B73" w:rsidRDefault="000B430C" w:rsidP="00B36B73">
          <w:pPr>
            <w:pStyle w:val="Sidhuvud"/>
            <w:rPr>
              <w:rFonts w:ascii="Cambria" w:hAnsi="Cambria"/>
              <w:sz w:val="24"/>
              <w:szCs w:val="24"/>
            </w:rPr>
          </w:pPr>
          <w:r w:rsidRPr="00B36B73">
            <w:rPr>
              <w:rFonts w:ascii="Cambria" w:hAnsi="Cambria"/>
              <w:sz w:val="24"/>
              <w:szCs w:val="24"/>
            </w:rPr>
            <w:t>RÄDDNINGSTJÄNSTEN</w:t>
          </w:r>
        </w:p>
        <w:p w14:paraId="2905B8B2" w14:textId="77777777" w:rsidR="00D123DD" w:rsidRDefault="000B430C" w:rsidP="00B36B73">
          <w:pPr>
            <w:pStyle w:val="Sidhuvud"/>
          </w:pPr>
          <w:r w:rsidRPr="00B36B73">
            <w:rPr>
              <w:rFonts w:ascii="Cambria" w:hAnsi="Cambria"/>
              <w:sz w:val="24"/>
              <w:szCs w:val="24"/>
            </w:rPr>
            <w:t>ENKÖPING-HÅBO</w:t>
          </w:r>
        </w:p>
      </w:tc>
      <w:tc>
        <w:tcPr>
          <w:tcW w:w="2840" w:type="dxa"/>
          <w:vAlign w:val="center"/>
        </w:tcPr>
        <w:p w14:paraId="5B8B440D" w14:textId="77777777" w:rsidR="00D123DD" w:rsidRDefault="000B430C">
          <w:pPr>
            <w:pStyle w:val="Sidhuvud"/>
          </w:pP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t>För information om hur du fyller i ansökan, se dokumentet</w:t>
          </w: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br/>
            <w:t>”Så här fyller du i ansökan”</w:t>
          </w:r>
        </w:p>
      </w:tc>
    </w:tr>
  </w:tbl>
  <w:p w14:paraId="132DF9C2" w14:textId="77777777" w:rsidR="00D123DD" w:rsidRDefault="00D123DD" w:rsidP="009759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3DAC"/>
    <w:multiLevelType w:val="hybridMultilevel"/>
    <w:tmpl w:val="71402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259B"/>
    <w:multiLevelType w:val="hybridMultilevel"/>
    <w:tmpl w:val="C778DA8E"/>
    <w:lvl w:ilvl="0" w:tplc="C8C6F3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8A4C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81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2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AF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9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4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C6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2C80"/>
    <w:multiLevelType w:val="hybridMultilevel"/>
    <w:tmpl w:val="519A1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024F9"/>
    <w:multiLevelType w:val="hybridMultilevel"/>
    <w:tmpl w:val="592C4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20875"/>
    <w:multiLevelType w:val="hybridMultilevel"/>
    <w:tmpl w:val="E1F046E6"/>
    <w:lvl w:ilvl="0" w:tplc="1036615A">
      <w:start w:val="1"/>
      <w:numFmt w:val="decimal"/>
      <w:lvlText w:val="%1."/>
      <w:lvlJc w:val="left"/>
      <w:pPr>
        <w:ind w:left="720" w:hanging="360"/>
      </w:pPr>
    </w:lvl>
    <w:lvl w:ilvl="1" w:tplc="2676F19C" w:tentative="1">
      <w:start w:val="1"/>
      <w:numFmt w:val="lowerLetter"/>
      <w:lvlText w:val="%2."/>
      <w:lvlJc w:val="left"/>
      <w:pPr>
        <w:ind w:left="1440" w:hanging="360"/>
      </w:pPr>
    </w:lvl>
    <w:lvl w:ilvl="2" w:tplc="B6A206A4" w:tentative="1">
      <w:start w:val="1"/>
      <w:numFmt w:val="lowerRoman"/>
      <w:lvlText w:val="%3."/>
      <w:lvlJc w:val="right"/>
      <w:pPr>
        <w:ind w:left="2160" w:hanging="180"/>
      </w:pPr>
    </w:lvl>
    <w:lvl w:ilvl="3" w:tplc="058AFCB2" w:tentative="1">
      <w:start w:val="1"/>
      <w:numFmt w:val="decimal"/>
      <w:lvlText w:val="%4."/>
      <w:lvlJc w:val="left"/>
      <w:pPr>
        <w:ind w:left="2880" w:hanging="360"/>
      </w:pPr>
    </w:lvl>
    <w:lvl w:ilvl="4" w:tplc="DF1E046A" w:tentative="1">
      <w:start w:val="1"/>
      <w:numFmt w:val="lowerLetter"/>
      <w:lvlText w:val="%5."/>
      <w:lvlJc w:val="left"/>
      <w:pPr>
        <w:ind w:left="3600" w:hanging="360"/>
      </w:pPr>
    </w:lvl>
    <w:lvl w:ilvl="5" w:tplc="D3A02830" w:tentative="1">
      <w:start w:val="1"/>
      <w:numFmt w:val="lowerRoman"/>
      <w:lvlText w:val="%6."/>
      <w:lvlJc w:val="right"/>
      <w:pPr>
        <w:ind w:left="4320" w:hanging="180"/>
      </w:pPr>
    </w:lvl>
    <w:lvl w:ilvl="6" w:tplc="3BCEB3B2" w:tentative="1">
      <w:start w:val="1"/>
      <w:numFmt w:val="decimal"/>
      <w:lvlText w:val="%7."/>
      <w:lvlJc w:val="left"/>
      <w:pPr>
        <w:ind w:left="5040" w:hanging="360"/>
      </w:pPr>
    </w:lvl>
    <w:lvl w:ilvl="7" w:tplc="4972F31E" w:tentative="1">
      <w:start w:val="1"/>
      <w:numFmt w:val="lowerLetter"/>
      <w:lvlText w:val="%8."/>
      <w:lvlJc w:val="left"/>
      <w:pPr>
        <w:ind w:left="5760" w:hanging="360"/>
      </w:pPr>
    </w:lvl>
    <w:lvl w:ilvl="8" w:tplc="57A84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5195"/>
    <w:multiLevelType w:val="hybridMultilevel"/>
    <w:tmpl w:val="E1F04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71720">
    <w:abstractNumId w:val="1"/>
  </w:num>
  <w:num w:numId="2" w16cid:durableId="198861067">
    <w:abstractNumId w:val="4"/>
  </w:num>
  <w:num w:numId="3" w16cid:durableId="442463768">
    <w:abstractNumId w:val="5"/>
  </w:num>
  <w:num w:numId="4" w16cid:durableId="1738436822">
    <w:abstractNumId w:val="0"/>
  </w:num>
  <w:num w:numId="5" w16cid:durableId="286279558">
    <w:abstractNumId w:val="3"/>
  </w:num>
  <w:num w:numId="6" w16cid:durableId="180770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0"/>
    <w:rsid w:val="000B430C"/>
    <w:rsid w:val="001774B0"/>
    <w:rsid w:val="001B568F"/>
    <w:rsid w:val="00252D89"/>
    <w:rsid w:val="002A1AE2"/>
    <w:rsid w:val="00345240"/>
    <w:rsid w:val="00465860"/>
    <w:rsid w:val="00562F0A"/>
    <w:rsid w:val="006E7BCC"/>
    <w:rsid w:val="00731C09"/>
    <w:rsid w:val="00922AA4"/>
    <w:rsid w:val="00932CFC"/>
    <w:rsid w:val="00D123DD"/>
    <w:rsid w:val="00D727D5"/>
    <w:rsid w:val="00E87229"/>
    <w:rsid w:val="00EC50DF"/>
    <w:rsid w:val="00FA4AD7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4057"/>
  <w15:chartTrackingRefBased/>
  <w15:docId w15:val="{EDF842BC-0116-41AF-A6C6-14FADE3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5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6B73"/>
  </w:style>
  <w:style w:type="paragraph" w:styleId="Sidfot">
    <w:name w:val="footer"/>
    <w:basedOn w:val="Normal"/>
    <w:link w:val="SidfotChar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6B73"/>
  </w:style>
  <w:style w:type="table" w:styleId="Tabellrutnt">
    <w:name w:val="Table Grid"/>
    <w:basedOn w:val="Normaltabel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1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9E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75906"/>
    <w:pPr>
      <w:ind w:left="720"/>
      <w:contextualSpacing/>
    </w:pPr>
  </w:style>
  <w:style w:type="paragraph" w:customStyle="1" w:styleId="Flttext">
    <w:name w:val="Fälttext"/>
    <w:basedOn w:val="Normal"/>
    <w:link w:val="FlttextChar"/>
    <w:uiPriority w:val="99"/>
    <w:rsid w:val="00975906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sv-SE"/>
    </w:rPr>
  </w:style>
  <w:style w:type="character" w:customStyle="1" w:styleId="FlttextChar">
    <w:name w:val="Fälttext Char"/>
    <w:basedOn w:val="Standardstycketeckensnitt"/>
    <w:link w:val="Flttext"/>
    <w:uiPriority w:val="99"/>
    <w:locked/>
    <w:rsid w:val="00975906"/>
    <w:rPr>
      <w:rFonts w:ascii="Georgia" w:eastAsia="Times New Roman" w:hAnsi="Georgia" w:cs="Times New Roman"/>
      <w:sz w:val="21"/>
      <w:szCs w:val="20"/>
      <w:lang w:eastAsia="sv-SE"/>
    </w:rPr>
  </w:style>
  <w:style w:type="paragraph" w:customStyle="1" w:styleId="Ledtext">
    <w:name w:val="Ledtext"/>
    <w:basedOn w:val="Normal"/>
    <w:next w:val="Flttext"/>
    <w:link w:val="LedtextChar"/>
    <w:uiPriority w:val="99"/>
    <w:rsid w:val="005F48D2"/>
    <w:pPr>
      <w:spacing w:before="20" w:after="0" w:line="240" w:lineRule="auto"/>
    </w:pPr>
    <w:rPr>
      <w:rFonts w:ascii="Georgia" w:eastAsia="Times New Roman" w:hAnsi="Georgia" w:cs="Times New Roman"/>
      <w:sz w:val="18"/>
      <w:szCs w:val="20"/>
      <w:lang w:eastAsia="sv-SE"/>
    </w:rPr>
  </w:style>
  <w:style w:type="character" w:customStyle="1" w:styleId="LedtextChar">
    <w:name w:val="Ledtext Char"/>
    <w:basedOn w:val="Standardstycketeckensnitt"/>
    <w:link w:val="Ledtext"/>
    <w:uiPriority w:val="99"/>
    <w:locked/>
    <w:rsid w:val="005F48D2"/>
    <w:rPr>
      <w:rFonts w:ascii="Georgia" w:eastAsia="Times New Roman" w:hAnsi="Georgia" w:cs="Times New Roman"/>
      <w:sz w:val="18"/>
      <w:szCs w:val="20"/>
      <w:lang w:eastAsia="sv-SE"/>
    </w:rPr>
  </w:style>
  <w:style w:type="paragraph" w:customStyle="1" w:styleId="Rubrikitabell">
    <w:name w:val="Rubrik i tabell"/>
    <w:basedOn w:val="Normal"/>
    <w:link w:val="RubrikitabellChar"/>
    <w:uiPriority w:val="99"/>
    <w:rsid w:val="005F48D2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  <w:lang w:eastAsia="sv-SE"/>
    </w:rPr>
  </w:style>
  <w:style w:type="paragraph" w:customStyle="1" w:styleId="Krysstext">
    <w:name w:val="Krysstext"/>
    <w:basedOn w:val="Ledtext"/>
    <w:link w:val="KrysstextChar"/>
    <w:uiPriority w:val="99"/>
    <w:rsid w:val="005F48D2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customStyle="1" w:styleId="RubrikitabellChar">
    <w:name w:val="Rubrik i tabell Char"/>
    <w:basedOn w:val="Standardstycketeckensnitt"/>
    <w:link w:val="Rubrikitabell"/>
    <w:uiPriority w:val="99"/>
    <w:locked/>
    <w:rsid w:val="005F48D2"/>
    <w:rPr>
      <w:rFonts w:ascii="Verdana" w:eastAsia="Times New Roman" w:hAnsi="Verdana" w:cs="Times New Roman"/>
      <w:b/>
      <w:sz w:val="18"/>
      <w:szCs w:val="20"/>
      <w:lang w:eastAsia="sv-SE"/>
    </w:rPr>
  </w:style>
  <w:style w:type="character" w:customStyle="1" w:styleId="KrysstextChar">
    <w:name w:val="Krysstext Char"/>
    <w:basedOn w:val="LedtextChar"/>
    <w:link w:val="Krysstext"/>
    <w:uiPriority w:val="99"/>
    <w:locked/>
    <w:rsid w:val="005F48D2"/>
    <w:rPr>
      <w:rFonts w:ascii="Georgia" w:eastAsia="Times New Roman" w:hAnsi="Georgia" w:cs="Times New Roman"/>
      <w:sz w:val="19"/>
      <w:szCs w:val="20"/>
      <w:lang w:eastAsia="sv-SE"/>
    </w:rPr>
  </w:style>
  <w:style w:type="paragraph" w:customStyle="1" w:styleId="Dokumentrubrik">
    <w:name w:val="Dokumentrubrik"/>
    <w:basedOn w:val="Normal"/>
    <w:uiPriority w:val="99"/>
    <w:rsid w:val="005F48D2"/>
    <w:pPr>
      <w:spacing w:after="0" w:line="290" w:lineRule="atLeast"/>
    </w:pPr>
    <w:rPr>
      <w:rFonts w:ascii="Verdana" w:eastAsia="Times New Roman" w:hAnsi="Verdana" w:cs="Times New Roman"/>
      <w:b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rsid w:val="005F48D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F4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E1EAB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32CF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32CF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32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dningstjansten@rtje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C2AF-52CB-4943-85F8-3E31847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ger</dc:creator>
  <cp:lastModifiedBy>Robert Björklind</cp:lastModifiedBy>
  <cp:revision>2</cp:revision>
  <cp:lastPrinted>2014-05-20T14:40:00Z</cp:lastPrinted>
  <dcterms:created xsi:type="dcterms:W3CDTF">2026-06-27T17:20:00Z</dcterms:created>
  <dcterms:modified xsi:type="dcterms:W3CDTF">2026-06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tbrs</vt:lpwstr>
  </property>
  <property fmtid="{D5CDD505-2E9C-101B-9397-08002B2CF9AE}" pid="3" name="CreateDate">
    <vt:filetime>2014-05-20T16:29:48Z</vt:filetime>
  </property>
  <property fmtid="{D5CDD505-2E9C-101B-9397-08002B2CF9AE}" pid="4" name="Creator">
    <vt:lpwstr>Cecilia Fager</vt:lpwstr>
  </property>
  <property fmtid="{D5CDD505-2E9C-101B-9397-08002B2CF9AE}" pid="5" name="DocumentType">
    <vt:lpwstr>Styrdokument</vt:lpwstr>
  </property>
  <property fmtid="{D5CDD505-2E9C-101B-9397-08002B2CF9AE}" pid="6" name="Draft">
    <vt:i4>0</vt:i4>
  </property>
  <property fmtid="{D5CDD505-2E9C-101B-9397-08002B2CF9AE}" pid="7" name="MetadataDelprocess">
    <vt:lpwstr>1.1 Myndighetsutövning</vt:lpwstr>
  </property>
  <property fmtid="{D5CDD505-2E9C-101B-9397-08002B2CF9AE}" pid="8" name="MetadataDelprocess 2">
    <vt:lpwstr>Tillstånd LBE</vt:lpwstr>
  </property>
  <property fmtid="{D5CDD505-2E9C-101B-9397-08002B2CF9AE}" pid="9" name="MetadataDelprocess 3">
    <vt:lpwstr/>
  </property>
  <property fmtid="{D5CDD505-2E9C-101B-9397-08002B2CF9AE}" pid="10" name="MetadataDelprocess 4">
    <vt:lpwstr/>
  </property>
  <property fmtid="{D5CDD505-2E9C-101B-9397-08002B2CF9AE}" pid="11" name="MetadataGodkännare">
    <vt:lpwstr>Robert Björklind</vt:lpwstr>
  </property>
  <property fmtid="{D5CDD505-2E9C-101B-9397-08002B2CF9AE}" pid="12" name="MetadataGranskare">
    <vt:lpwstr/>
  </property>
  <property fmtid="{D5CDD505-2E9C-101B-9397-08002B2CF9AE}" pid="13" name="MetadataHuvudprocess">
    <vt:lpwstr>1. Förebygga insats</vt:lpwstr>
  </property>
  <property fmtid="{D5CDD505-2E9C-101B-9397-08002B2CF9AE}" pid="14" name="MetadataMedhjälpare">
    <vt:lpwstr/>
  </property>
  <property fmtid="{D5CDD505-2E9C-101B-9397-08002B2CF9AE}" pid="15" name="MetadataStation">
    <vt:lpwstr/>
  </property>
  <property fmtid="{D5CDD505-2E9C-101B-9397-08002B2CF9AE}" pid="16" name="MetadataStyrdokumenttyp">
    <vt:lpwstr>Mall / Blankett</vt:lpwstr>
  </property>
  <property fmtid="{D5CDD505-2E9C-101B-9397-08002B2CF9AE}" pid="17" name="Number">
    <vt:lpwstr>0722</vt:lpwstr>
  </property>
  <property fmtid="{D5CDD505-2E9C-101B-9397-08002B2CF9AE}" pid="18" name="Prefix">
    <vt:lpwstr>STY</vt:lpwstr>
  </property>
  <property fmtid="{D5CDD505-2E9C-101B-9397-08002B2CF9AE}" pid="19" name="PublishDate">
    <vt:filetime>2018-05-18T15:06:41Z</vt:filetime>
  </property>
  <property fmtid="{D5CDD505-2E9C-101B-9397-08002B2CF9AE}" pid="20" name="RoleDistributor">
    <vt:lpwstr/>
  </property>
  <property fmtid="{D5CDD505-2E9C-101B-9397-08002B2CF9AE}" pid="21" name="RoleGodkännare">
    <vt:lpwstr>Robert Björklind</vt:lpwstr>
  </property>
  <property fmtid="{D5CDD505-2E9C-101B-9397-08002B2CF9AE}" pid="22" name="RoleGranskare">
    <vt:lpwstr/>
  </property>
  <property fmtid="{D5CDD505-2E9C-101B-9397-08002B2CF9AE}" pid="23" name="RoleMedhjälpare">
    <vt:lpwstr/>
  </property>
  <property fmtid="{D5CDD505-2E9C-101B-9397-08002B2CF9AE}" pid="24" name="RoleSkapare">
    <vt:lpwstr>Robert Björklind</vt:lpwstr>
  </property>
  <property fmtid="{D5CDD505-2E9C-101B-9397-08002B2CF9AE}" pid="25" name="SecurityLevel">
    <vt:i4>1</vt:i4>
  </property>
  <property fmtid="{D5CDD505-2E9C-101B-9397-08002B2CF9AE}" pid="26" name="Title">
    <vt:lpwstr>Blankett ansökan tillstånd brandfarlig vara</vt:lpwstr>
  </property>
  <property fmtid="{D5CDD505-2E9C-101B-9397-08002B2CF9AE}" pid="27" name="Version">
    <vt:i4>9</vt:i4>
  </property>
</Properties>
</file>